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BEE" w:rsidRPr="00D977A1" w:rsidRDefault="00CA3BEE" w:rsidP="00CA3BEE">
      <w:pPr>
        <w:jc w:val="right"/>
        <w:rPr>
          <w:rFonts w:ascii="Times New Roman" w:hAnsi="Times New Roman"/>
          <w:b/>
          <w:sz w:val="28"/>
          <w:szCs w:val="28"/>
        </w:rPr>
      </w:pPr>
      <w:r w:rsidRPr="00A06FA3">
        <w:rPr>
          <w:rFonts w:ascii="Times New Roman" w:hAnsi="Times New Roman"/>
          <w:b/>
          <w:sz w:val="28"/>
          <w:szCs w:val="28"/>
        </w:rPr>
        <w:t>PROJEKT</w:t>
      </w:r>
    </w:p>
    <w:p w:rsidR="00CA3BEE" w:rsidRPr="00A06FA3" w:rsidRDefault="00CA3BEE" w:rsidP="00CA3BEE">
      <w:pPr>
        <w:spacing w:after="120"/>
        <w:jc w:val="center"/>
        <w:rPr>
          <w:rFonts w:ascii="Times New Roman" w:hAnsi="Times New Roman"/>
          <w:b/>
        </w:rPr>
      </w:pPr>
      <w:r w:rsidRPr="00A06FA3">
        <w:rPr>
          <w:rFonts w:ascii="Times New Roman" w:hAnsi="Times New Roman"/>
          <w:b/>
        </w:rPr>
        <w:t>Protokół Nr</w:t>
      </w:r>
      <w:r>
        <w:rPr>
          <w:rFonts w:ascii="Times New Roman" w:hAnsi="Times New Roman"/>
          <w:b/>
        </w:rPr>
        <w:t xml:space="preserve"> 8</w:t>
      </w:r>
      <w:r w:rsidRPr="00A06FA3">
        <w:rPr>
          <w:rFonts w:ascii="Times New Roman" w:hAnsi="Times New Roman"/>
          <w:b/>
        </w:rPr>
        <w:t>/19</w:t>
      </w:r>
    </w:p>
    <w:p w:rsidR="00CA3BEE" w:rsidRDefault="00CA3BEE" w:rsidP="00CA3BEE">
      <w:pPr>
        <w:spacing w:after="120"/>
        <w:jc w:val="center"/>
        <w:rPr>
          <w:rFonts w:ascii="Times New Roman" w:hAnsi="Times New Roman"/>
          <w:b/>
        </w:rPr>
      </w:pPr>
      <w:r w:rsidRPr="00A06FA3">
        <w:rPr>
          <w:rFonts w:ascii="Times New Roman" w:hAnsi="Times New Roman"/>
          <w:b/>
        </w:rPr>
        <w:t xml:space="preserve">z posiedzenia Komisji </w:t>
      </w:r>
      <w:r>
        <w:rPr>
          <w:rFonts w:ascii="Times New Roman" w:hAnsi="Times New Roman"/>
          <w:b/>
        </w:rPr>
        <w:t>Oświaty, Kultury, Opieki Zdrowotnej i Sportu</w:t>
      </w:r>
    </w:p>
    <w:p w:rsidR="00CA3BEE" w:rsidRDefault="00CA3BEE" w:rsidP="00CA3BEE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dniu 23 września 2019 roku</w:t>
      </w:r>
    </w:p>
    <w:p w:rsidR="00CA3BEE" w:rsidRDefault="00CA3BEE" w:rsidP="00CA3BEE">
      <w:pPr>
        <w:spacing w:after="120"/>
        <w:jc w:val="center"/>
        <w:rPr>
          <w:rFonts w:ascii="Times New Roman" w:hAnsi="Times New Roman"/>
          <w:b/>
        </w:rPr>
      </w:pPr>
    </w:p>
    <w:p w:rsidR="00CA3BEE" w:rsidRDefault="00CA3BEE" w:rsidP="00CA3BEE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ejsce posiedzenia: Urząd Miejski w Sokółce, Plac Kościuszki 1, sala 101</w:t>
      </w:r>
    </w:p>
    <w:p w:rsidR="00CA3BEE" w:rsidRDefault="00CA3BEE" w:rsidP="00CA3BEE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edzenie rozpoczęto o godzinie 14.30, zakończono 15.45.</w:t>
      </w:r>
    </w:p>
    <w:p w:rsidR="00CA3BEE" w:rsidRDefault="00CA3BEE" w:rsidP="00CA3BEE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wodniczył: Helena </w:t>
      </w:r>
      <w:proofErr w:type="spellStart"/>
      <w:r>
        <w:rPr>
          <w:rFonts w:ascii="Times New Roman" w:hAnsi="Times New Roman"/>
        </w:rPr>
        <w:t>Czaplejewicz</w:t>
      </w:r>
      <w:proofErr w:type="spellEnd"/>
      <w:r>
        <w:rPr>
          <w:rFonts w:ascii="Times New Roman" w:hAnsi="Times New Roman"/>
        </w:rPr>
        <w:t xml:space="preserve">- Z-ca Przewodniczącego Komisji </w:t>
      </w:r>
    </w:p>
    <w:p w:rsidR="00CA3BEE" w:rsidRDefault="00CA3BEE" w:rsidP="00CA3BEE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tokółowała: Joanna Korzeniewska - Inspektor</w:t>
      </w:r>
    </w:p>
    <w:p w:rsidR="00CA3BEE" w:rsidRDefault="00CA3BEE" w:rsidP="00CA3BEE">
      <w:pPr>
        <w:spacing w:after="120"/>
        <w:jc w:val="both"/>
        <w:rPr>
          <w:rFonts w:ascii="Times New Roman" w:hAnsi="Times New Roman"/>
        </w:rPr>
      </w:pPr>
    </w:p>
    <w:p w:rsidR="00CA3BEE" w:rsidRDefault="00CA3BEE" w:rsidP="00CA3BEE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becni: 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</w:rPr>
        <w:t>Członkowie Komisji- wg załączonej listy obecności</w:t>
      </w:r>
    </w:p>
    <w:p w:rsidR="00CA3BEE" w:rsidRDefault="00CA3BEE" w:rsidP="00CA3BEE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y spoza Komisji: wg załączonej listy obecności</w:t>
      </w:r>
    </w:p>
    <w:p w:rsidR="00CA3BEE" w:rsidRDefault="00CA3BEE" w:rsidP="00CA3BEE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rządek posiedzenia Komisji Oświaty, Kultury, Opieki Zdrowotnej i Sportu:</w:t>
      </w:r>
    </w:p>
    <w:p w:rsidR="00CA3BEE" w:rsidRDefault="00CA3BEE" w:rsidP="00CA3BEE">
      <w:pPr>
        <w:widowControl w:val="0"/>
        <w:numPr>
          <w:ilvl w:val="0"/>
          <w:numId w:val="1"/>
        </w:numPr>
        <w:tabs>
          <w:tab w:val="clear" w:pos="644"/>
          <w:tab w:val="num" w:pos="786"/>
        </w:tabs>
        <w:suppressAutoHyphens/>
        <w:overflowPunct w:val="0"/>
        <w:autoSpaceDE w:val="0"/>
        <w:ind w:left="786"/>
        <w:jc w:val="both"/>
        <w:textAlignment w:val="baseline"/>
        <w:rPr>
          <w:rStyle w:val="Domylnaczcionkaakapitu1"/>
          <w:rFonts w:ascii="Times New Roman" w:hAnsi="Times New Roman"/>
        </w:rPr>
      </w:pPr>
      <w:r w:rsidRPr="002E6FDA">
        <w:rPr>
          <w:rStyle w:val="Domylnaczcionkaakapitu1"/>
          <w:rFonts w:ascii="Times New Roman" w:hAnsi="Times New Roman"/>
        </w:rPr>
        <w:t>Otwarcie i przyjęcie porządku.</w:t>
      </w:r>
    </w:p>
    <w:p w:rsidR="00762764" w:rsidRDefault="00CA3BEE" w:rsidP="00762764">
      <w:pPr>
        <w:widowControl w:val="0"/>
        <w:numPr>
          <w:ilvl w:val="0"/>
          <w:numId w:val="1"/>
        </w:numPr>
        <w:tabs>
          <w:tab w:val="clear" w:pos="644"/>
        </w:tabs>
        <w:suppressAutoHyphens/>
        <w:overflowPunct w:val="0"/>
        <w:autoSpaceDE w:val="0"/>
        <w:ind w:left="786"/>
        <w:jc w:val="both"/>
        <w:textAlignment w:val="baseline"/>
        <w:rPr>
          <w:rStyle w:val="Domylnaczcionkaakapitu1"/>
          <w:rFonts w:ascii="Times New Roman" w:hAnsi="Times New Roman"/>
        </w:rPr>
      </w:pPr>
      <w:r>
        <w:rPr>
          <w:rStyle w:val="Domylnaczcionkaakapitu1"/>
          <w:rFonts w:ascii="Times New Roman" w:hAnsi="Times New Roman"/>
        </w:rPr>
        <w:t>Przyjęcie protokołu z poprzedniego posiedzenia.</w:t>
      </w:r>
    </w:p>
    <w:p w:rsidR="00762764" w:rsidRPr="00762764" w:rsidRDefault="00CA3BEE" w:rsidP="00762764">
      <w:pPr>
        <w:widowControl w:val="0"/>
        <w:numPr>
          <w:ilvl w:val="0"/>
          <w:numId w:val="1"/>
        </w:numPr>
        <w:tabs>
          <w:tab w:val="clear" w:pos="644"/>
        </w:tabs>
        <w:suppressAutoHyphens/>
        <w:overflowPunct w:val="0"/>
        <w:autoSpaceDE w:val="0"/>
        <w:ind w:left="786"/>
        <w:jc w:val="both"/>
        <w:textAlignment w:val="baseline"/>
        <w:rPr>
          <w:rFonts w:ascii="Times New Roman" w:hAnsi="Times New Roman"/>
        </w:rPr>
      </w:pPr>
      <w:r w:rsidRPr="00762764">
        <w:t>Sprawozdanie z działalności Biblioteki Publicznej za 2018 rok.</w:t>
      </w:r>
    </w:p>
    <w:p w:rsidR="00762764" w:rsidRPr="00762764" w:rsidRDefault="00762764" w:rsidP="00762764">
      <w:pPr>
        <w:widowControl w:val="0"/>
        <w:numPr>
          <w:ilvl w:val="0"/>
          <w:numId w:val="1"/>
        </w:numPr>
        <w:tabs>
          <w:tab w:val="clear" w:pos="644"/>
        </w:tabs>
        <w:suppressAutoHyphens/>
        <w:overflowPunct w:val="0"/>
        <w:autoSpaceDE w:val="0"/>
        <w:ind w:left="786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Sprawozdanie z działalności Sokólskiego Ośrodka Kultury za 2018 rok.</w:t>
      </w:r>
    </w:p>
    <w:p w:rsidR="00762764" w:rsidRPr="00762764" w:rsidRDefault="00CA3BEE" w:rsidP="00762764">
      <w:pPr>
        <w:widowControl w:val="0"/>
        <w:numPr>
          <w:ilvl w:val="0"/>
          <w:numId w:val="1"/>
        </w:numPr>
        <w:tabs>
          <w:tab w:val="clear" w:pos="644"/>
        </w:tabs>
        <w:suppressAutoHyphens/>
        <w:overflowPunct w:val="0"/>
        <w:autoSpaceDE w:val="0"/>
        <w:ind w:left="786"/>
        <w:jc w:val="both"/>
        <w:textAlignment w:val="baseline"/>
        <w:rPr>
          <w:rFonts w:ascii="Times New Roman" w:hAnsi="Times New Roman"/>
        </w:rPr>
      </w:pPr>
      <w:r w:rsidRPr="00762764">
        <w:t>Sprawozdanie z działalności Ośrodka Sportu i Rekreacji w Sokółce za 2018 rok.</w:t>
      </w:r>
    </w:p>
    <w:p w:rsidR="00CA3BEE" w:rsidRPr="00762764" w:rsidRDefault="00CA3BEE" w:rsidP="00762764">
      <w:pPr>
        <w:widowControl w:val="0"/>
        <w:numPr>
          <w:ilvl w:val="0"/>
          <w:numId w:val="1"/>
        </w:numPr>
        <w:tabs>
          <w:tab w:val="clear" w:pos="644"/>
        </w:tabs>
        <w:suppressAutoHyphens/>
        <w:overflowPunct w:val="0"/>
        <w:autoSpaceDE w:val="0"/>
        <w:ind w:left="786"/>
        <w:jc w:val="both"/>
        <w:textAlignment w:val="baseline"/>
        <w:rPr>
          <w:rFonts w:ascii="Times New Roman" w:hAnsi="Times New Roman"/>
        </w:rPr>
      </w:pPr>
      <w:r w:rsidRPr="00762764">
        <w:t>Sprawozdanie z działalności Ośrodka Pomocy Społecznej w Sokółce za 2018 rok.</w:t>
      </w:r>
    </w:p>
    <w:p w:rsidR="00CA3BEE" w:rsidRDefault="00CA3BEE" w:rsidP="00762764">
      <w:pPr>
        <w:pStyle w:val="Lista21"/>
        <w:numPr>
          <w:ilvl w:val="0"/>
          <w:numId w:val="1"/>
        </w:numPr>
        <w:tabs>
          <w:tab w:val="left" w:pos="1217"/>
        </w:tabs>
        <w:jc w:val="both"/>
        <w:rPr>
          <w:sz w:val="24"/>
          <w:szCs w:val="24"/>
        </w:rPr>
      </w:pPr>
      <w:r>
        <w:rPr>
          <w:sz w:val="24"/>
          <w:szCs w:val="24"/>
        </w:rPr>
        <w:t>Sprawozdanie z realizacji Strategii Integracji i Rozwiązywania Problemów Społecznych Gminy Sokółka za lata 2018-2021 w 2018 roku.</w:t>
      </w:r>
    </w:p>
    <w:p w:rsidR="00CA3BEE" w:rsidRDefault="00CA3BEE" w:rsidP="00CA3BEE">
      <w:pPr>
        <w:pStyle w:val="Lista21"/>
        <w:numPr>
          <w:ilvl w:val="0"/>
          <w:numId w:val="1"/>
        </w:numPr>
        <w:tabs>
          <w:tab w:val="left" w:pos="1217"/>
        </w:tabs>
        <w:jc w:val="both"/>
        <w:rPr>
          <w:sz w:val="24"/>
          <w:szCs w:val="24"/>
        </w:rPr>
      </w:pPr>
      <w:r>
        <w:rPr>
          <w:sz w:val="24"/>
          <w:szCs w:val="24"/>
        </w:rPr>
        <w:t>Sprawozdanie z realizacji Programu Aktywności Lokalnej w Gminie Sokółka na lata 2017-2021 w 2018 roku.</w:t>
      </w:r>
    </w:p>
    <w:p w:rsidR="00CA3BEE" w:rsidRDefault="00CA3BEE" w:rsidP="00CA3BEE">
      <w:pPr>
        <w:pStyle w:val="Lista21"/>
        <w:numPr>
          <w:ilvl w:val="0"/>
          <w:numId w:val="1"/>
        </w:numPr>
        <w:tabs>
          <w:tab w:val="left" w:pos="1217"/>
        </w:tabs>
        <w:jc w:val="both"/>
        <w:rPr>
          <w:sz w:val="24"/>
          <w:szCs w:val="24"/>
        </w:rPr>
      </w:pPr>
      <w:r>
        <w:rPr>
          <w:sz w:val="24"/>
          <w:szCs w:val="24"/>
        </w:rPr>
        <w:t>Sprawozdanie z realizacji Gminnego Systemu Profilaktyki i Opieki nad Dzieckiem i Rodziną w Gminie Sokółka za 2018 rok.</w:t>
      </w:r>
    </w:p>
    <w:p w:rsidR="00CA3BEE" w:rsidRDefault="00CA3BEE" w:rsidP="00CA3BEE">
      <w:pPr>
        <w:pStyle w:val="Lista21"/>
        <w:numPr>
          <w:ilvl w:val="0"/>
          <w:numId w:val="1"/>
        </w:numPr>
        <w:tabs>
          <w:tab w:val="left" w:pos="1217"/>
        </w:tabs>
        <w:jc w:val="both"/>
        <w:rPr>
          <w:sz w:val="24"/>
          <w:szCs w:val="24"/>
        </w:rPr>
      </w:pPr>
      <w:r>
        <w:rPr>
          <w:sz w:val="24"/>
          <w:szCs w:val="24"/>
        </w:rPr>
        <w:t>Sprawozdanie z realizacji Gminnego Program Przeciwdziałania Przemocy w Rodzinie i Ochrony Ofiar Przemocy w Rodzinie w Gminie Sokółka za rok 2018.</w:t>
      </w:r>
    </w:p>
    <w:p w:rsidR="00CA3BEE" w:rsidRDefault="00CA3BEE" w:rsidP="00CA3BEE">
      <w:pPr>
        <w:pStyle w:val="Lista21"/>
        <w:numPr>
          <w:ilvl w:val="0"/>
          <w:numId w:val="1"/>
        </w:numPr>
        <w:tabs>
          <w:tab w:val="left" w:pos="1217"/>
        </w:tabs>
        <w:jc w:val="both"/>
        <w:rPr>
          <w:sz w:val="24"/>
          <w:szCs w:val="24"/>
        </w:rPr>
      </w:pPr>
      <w:r>
        <w:rPr>
          <w:sz w:val="24"/>
          <w:szCs w:val="24"/>
        </w:rPr>
        <w:t>Ocena zasobów pomocy społecznej.</w:t>
      </w:r>
    </w:p>
    <w:p w:rsidR="00CA3BEE" w:rsidRDefault="00CA3BEE" w:rsidP="00CA3BEE">
      <w:pPr>
        <w:pStyle w:val="Lista21"/>
        <w:numPr>
          <w:ilvl w:val="0"/>
          <w:numId w:val="1"/>
        </w:numPr>
        <w:tabs>
          <w:tab w:val="left" w:pos="1217"/>
        </w:tabs>
        <w:jc w:val="both"/>
        <w:rPr>
          <w:sz w:val="24"/>
          <w:szCs w:val="24"/>
        </w:rPr>
      </w:pPr>
      <w:r>
        <w:rPr>
          <w:sz w:val="24"/>
          <w:szCs w:val="24"/>
        </w:rPr>
        <w:t>Sprawozdanie z realizacji Gminnego Programu Profilaktyki i Rozwiązywania Problemów Alkoholowych oraz Gminnego Programu Przeciwdziałania Narkomanii w 2018 roku.</w:t>
      </w:r>
    </w:p>
    <w:p w:rsidR="00CA3BEE" w:rsidRDefault="00CA3BEE" w:rsidP="00CA3BEE">
      <w:pPr>
        <w:pStyle w:val="Lista21"/>
        <w:numPr>
          <w:ilvl w:val="0"/>
          <w:numId w:val="1"/>
        </w:numPr>
        <w:tabs>
          <w:tab w:val="left" w:pos="1217"/>
        </w:tabs>
        <w:jc w:val="both"/>
        <w:rPr>
          <w:sz w:val="24"/>
          <w:szCs w:val="24"/>
        </w:rPr>
      </w:pPr>
      <w:r>
        <w:rPr>
          <w:sz w:val="24"/>
          <w:szCs w:val="24"/>
        </w:rPr>
        <w:t>Sprawozdanie z realizacji Programu Współpracy z Organizacjami Pozarządowymi za 2018 rok.</w:t>
      </w:r>
    </w:p>
    <w:p w:rsidR="00CA3BEE" w:rsidRPr="002E6FDA" w:rsidRDefault="00CA3BEE" w:rsidP="00CA3BEE">
      <w:pPr>
        <w:numPr>
          <w:ilvl w:val="0"/>
          <w:numId w:val="1"/>
        </w:numPr>
        <w:tabs>
          <w:tab w:val="clear" w:pos="644"/>
          <w:tab w:val="num" w:pos="786"/>
        </w:tabs>
        <w:ind w:left="786"/>
        <w:jc w:val="both"/>
        <w:rPr>
          <w:rFonts w:ascii="Times New Roman" w:hAnsi="Times New Roman"/>
        </w:rPr>
      </w:pPr>
      <w:r w:rsidRPr="002E6FDA">
        <w:rPr>
          <w:rFonts w:ascii="Times New Roman" w:hAnsi="Times New Roman"/>
        </w:rPr>
        <w:t>Wolne wnioski</w:t>
      </w:r>
    </w:p>
    <w:p w:rsidR="00CA3BEE" w:rsidRPr="00015A1E" w:rsidRDefault="00CA3BEE" w:rsidP="00CA3BEE">
      <w:pPr>
        <w:spacing w:after="120"/>
        <w:jc w:val="both"/>
        <w:rPr>
          <w:rFonts w:ascii="Times New Roman" w:hAnsi="Times New Roman"/>
          <w:b/>
          <w:bCs/>
        </w:rPr>
      </w:pPr>
    </w:p>
    <w:p w:rsidR="00CA3BEE" w:rsidRPr="00015A1E" w:rsidRDefault="00CA3BEE" w:rsidP="00CA3BEE">
      <w:pPr>
        <w:spacing w:after="120"/>
        <w:jc w:val="both"/>
        <w:rPr>
          <w:rFonts w:ascii="Times New Roman" w:hAnsi="Times New Roman"/>
          <w:b/>
          <w:bCs/>
        </w:rPr>
      </w:pPr>
      <w:r w:rsidRPr="00015A1E">
        <w:rPr>
          <w:rFonts w:ascii="Times New Roman" w:hAnsi="Times New Roman"/>
          <w:b/>
          <w:bCs/>
        </w:rPr>
        <w:t xml:space="preserve">Ad. 1 </w:t>
      </w:r>
    </w:p>
    <w:p w:rsidR="00CA3BEE" w:rsidRPr="003E098E" w:rsidRDefault="00CA3BEE" w:rsidP="00CA3BEE">
      <w:pPr>
        <w:spacing w:after="120"/>
        <w:jc w:val="both"/>
        <w:rPr>
          <w:rFonts w:ascii="Times New Roman" w:hAnsi="Times New Roman"/>
        </w:rPr>
      </w:pPr>
      <w:r w:rsidRPr="003E098E">
        <w:rPr>
          <w:rFonts w:ascii="Times New Roman" w:hAnsi="Times New Roman"/>
        </w:rPr>
        <w:t>Otwarcie i przyjęcie porządku obrad.</w:t>
      </w:r>
    </w:p>
    <w:p w:rsidR="00CA3BEE" w:rsidRPr="003E098E" w:rsidRDefault="00CA3BEE" w:rsidP="00CA3BEE">
      <w:pPr>
        <w:rPr>
          <w:rFonts w:ascii="Times New Roman" w:hAnsi="Times New Roman"/>
        </w:rPr>
      </w:pPr>
      <w:r w:rsidRPr="003E098E">
        <w:rPr>
          <w:rFonts w:ascii="Times New Roman" w:hAnsi="Times New Roman"/>
        </w:rPr>
        <w:t>Komisja jednogłośnie przyjęła porządek posiedzenia.</w:t>
      </w:r>
    </w:p>
    <w:p w:rsidR="00762764" w:rsidRDefault="00762764" w:rsidP="00CA3BEE">
      <w:pPr>
        <w:rPr>
          <w:rFonts w:ascii="Times New Roman" w:hAnsi="Times New Roman"/>
          <w:b/>
          <w:bCs/>
        </w:rPr>
      </w:pPr>
    </w:p>
    <w:p w:rsidR="00CA3BEE" w:rsidRPr="003E098E" w:rsidRDefault="00CA3BEE" w:rsidP="00CA3BEE">
      <w:pPr>
        <w:rPr>
          <w:rFonts w:ascii="Times New Roman" w:hAnsi="Times New Roman"/>
          <w:b/>
          <w:bCs/>
        </w:rPr>
      </w:pPr>
      <w:bookmarkStart w:id="0" w:name="_GoBack"/>
      <w:bookmarkEnd w:id="0"/>
      <w:r w:rsidRPr="003E098E">
        <w:rPr>
          <w:rFonts w:ascii="Times New Roman" w:hAnsi="Times New Roman"/>
          <w:b/>
          <w:bCs/>
        </w:rPr>
        <w:t>Ad.2</w:t>
      </w:r>
    </w:p>
    <w:p w:rsidR="00CA3BEE" w:rsidRPr="003E098E" w:rsidRDefault="00CA3BEE" w:rsidP="00CA3BEE">
      <w:pPr>
        <w:rPr>
          <w:rStyle w:val="Domylnaczcionkaakapitu1"/>
          <w:rFonts w:ascii="Times New Roman" w:hAnsi="Times New Roman"/>
        </w:rPr>
      </w:pPr>
      <w:r w:rsidRPr="003E098E">
        <w:rPr>
          <w:rStyle w:val="Domylnaczcionkaakapitu1"/>
          <w:rFonts w:ascii="Times New Roman" w:hAnsi="Times New Roman"/>
        </w:rPr>
        <w:t>Przyjęcie protokołu z poprzedniego posiedzenia.</w:t>
      </w:r>
    </w:p>
    <w:p w:rsidR="00CA3BEE" w:rsidRPr="003E098E" w:rsidRDefault="00CA3BEE" w:rsidP="00CA3BEE">
      <w:pPr>
        <w:rPr>
          <w:rStyle w:val="Domylnaczcionkaakapitu1"/>
          <w:rFonts w:ascii="Times New Roman" w:hAnsi="Times New Roman"/>
        </w:rPr>
      </w:pPr>
      <w:r w:rsidRPr="003E098E">
        <w:rPr>
          <w:rStyle w:val="Domylnaczcionkaakapitu1"/>
          <w:rFonts w:ascii="Times New Roman" w:hAnsi="Times New Roman"/>
        </w:rPr>
        <w:t>Komisja jednogłośnie przyjęła protokół z poprzedniego posiedzenia.</w:t>
      </w:r>
    </w:p>
    <w:p w:rsidR="00CA3BEE" w:rsidRDefault="00CA3BEE" w:rsidP="00CA3BEE">
      <w:pPr>
        <w:rPr>
          <w:rStyle w:val="Domylnaczcionkaakapitu1"/>
          <w:rFonts w:ascii="Times New Roman" w:hAnsi="Times New Roman"/>
          <w:b/>
          <w:bCs/>
        </w:rPr>
      </w:pPr>
      <w:r w:rsidRPr="003E098E">
        <w:rPr>
          <w:rStyle w:val="Domylnaczcionkaakapitu1"/>
          <w:rFonts w:ascii="Times New Roman" w:hAnsi="Times New Roman"/>
          <w:b/>
          <w:bCs/>
        </w:rPr>
        <w:lastRenderedPageBreak/>
        <w:t>Ad.3</w:t>
      </w:r>
    </w:p>
    <w:p w:rsidR="00CA3BEE" w:rsidRDefault="00CA3BEE" w:rsidP="00CA3BEE">
      <w:r>
        <w:t>Sprawozdanie z działalności Biblioteki Publicznej za 2018 rok.</w:t>
      </w:r>
    </w:p>
    <w:p w:rsidR="00CA3BEE" w:rsidRDefault="00CA3BEE" w:rsidP="00CA3BEE">
      <w:r>
        <w:t>Dyskusji nie było.</w:t>
      </w:r>
    </w:p>
    <w:p w:rsidR="00762764" w:rsidRDefault="00762764" w:rsidP="00CA3BEE"/>
    <w:p w:rsidR="00CA3BEE" w:rsidRPr="00762764" w:rsidRDefault="00CA3BEE" w:rsidP="00CA3BEE">
      <w:pPr>
        <w:rPr>
          <w:rFonts w:ascii="Times New Roman" w:hAnsi="Times New Roman"/>
          <w:b/>
          <w:bCs/>
          <w:szCs w:val="22"/>
        </w:rPr>
      </w:pPr>
      <w:r w:rsidRPr="00762764">
        <w:rPr>
          <w:b/>
        </w:rPr>
        <w:t>Ad.4</w:t>
      </w:r>
    </w:p>
    <w:p w:rsidR="00CA3BEE" w:rsidRDefault="00CA3BEE" w:rsidP="00CA3BEE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zdanie z działalności </w:t>
      </w:r>
      <w:r w:rsidR="00497AEC">
        <w:rPr>
          <w:sz w:val="24"/>
          <w:szCs w:val="24"/>
        </w:rPr>
        <w:t>Sokólskiego Ośrodka Kultury</w:t>
      </w:r>
      <w:r>
        <w:rPr>
          <w:sz w:val="24"/>
          <w:szCs w:val="24"/>
        </w:rPr>
        <w:t xml:space="preserve"> za 2018 rok.</w:t>
      </w:r>
    </w:p>
    <w:p w:rsidR="00CA3BEE" w:rsidRDefault="00CA3BEE" w:rsidP="00CA3BEE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</w:p>
    <w:p w:rsidR="00CA3BEE" w:rsidRDefault="00CA3BEE" w:rsidP="00CA3BEE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-ca Przewodniczącego </w:t>
      </w:r>
      <w:proofErr w:type="spellStart"/>
      <w:r>
        <w:rPr>
          <w:sz w:val="24"/>
          <w:szCs w:val="24"/>
        </w:rPr>
        <w:t>H.Czaplejewicz</w:t>
      </w:r>
      <w:proofErr w:type="spellEnd"/>
      <w:r>
        <w:rPr>
          <w:sz w:val="24"/>
          <w:szCs w:val="24"/>
        </w:rPr>
        <w:t xml:space="preserve"> wróciła do tematu który został poruszony na sesji przez radnego Borowskiego. Zwróciła uwagę, że największym problemem w pracy SOK są braki kadrowe.</w:t>
      </w:r>
    </w:p>
    <w:p w:rsidR="00CA3BEE" w:rsidRDefault="00C06D69" w:rsidP="00CA3BEE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 Edyta </w:t>
      </w:r>
      <w:proofErr w:type="spellStart"/>
      <w:r>
        <w:rPr>
          <w:sz w:val="24"/>
          <w:szCs w:val="24"/>
        </w:rPr>
        <w:t>Oszer</w:t>
      </w:r>
      <w:proofErr w:type="spellEnd"/>
      <w:r>
        <w:rPr>
          <w:sz w:val="24"/>
          <w:szCs w:val="24"/>
        </w:rPr>
        <w:t xml:space="preserve"> wyjaśniła, że SOK to nie jeden budynek ale również muzeum, kino, klub wiejski w Starej Kamionce. </w:t>
      </w:r>
    </w:p>
    <w:p w:rsidR="00C06D69" w:rsidRDefault="00C06D69" w:rsidP="00CA3BEE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</w:t>
      </w:r>
      <w:proofErr w:type="spellStart"/>
      <w:r>
        <w:rPr>
          <w:sz w:val="24"/>
          <w:szCs w:val="24"/>
        </w:rPr>
        <w:t>OSiR</w:t>
      </w:r>
      <w:proofErr w:type="spellEnd"/>
      <w:r>
        <w:rPr>
          <w:sz w:val="24"/>
          <w:szCs w:val="24"/>
        </w:rPr>
        <w:t xml:space="preserve"> zaproponowała aby SOK tak jak </w:t>
      </w:r>
      <w:proofErr w:type="spellStart"/>
      <w:r>
        <w:rPr>
          <w:sz w:val="24"/>
          <w:szCs w:val="24"/>
        </w:rPr>
        <w:t>OSiR</w:t>
      </w:r>
      <w:proofErr w:type="spellEnd"/>
      <w:r>
        <w:rPr>
          <w:sz w:val="24"/>
          <w:szCs w:val="24"/>
        </w:rPr>
        <w:t xml:space="preserve"> założył stowarzyszenie co bardzo pomaga przy pozyskiwaniu środków z innych źródeł.</w:t>
      </w:r>
    </w:p>
    <w:p w:rsidR="00C06D69" w:rsidRDefault="00C06D69" w:rsidP="00CA3BEE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ani Burmistrz Ewa Kulikowska dodała, że to może tez wynikać z braku przekazu do mieszkańców. Ludzie nie mają pojęcia o prowadzonych zajęciach a tego jest bardzo dużo co jest nawet opisane w raporcie za poprzedni rok. Połączenie Sok i Biblioteki tez nie jest możliwy ze względu na przepisy prawa.</w:t>
      </w:r>
    </w:p>
    <w:p w:rsidR="00C06D69" w:rsidRDefault="00C06D69" w:rsidP="00CA3BEE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 Dyrektor </w:t>
      </w:r>
      <w:r w:rsidR="00497AEC">
        <w:rPr>
          <w:sz w:val="24"/>
          <w:szCs w:val="24"/>
        </w:rPr>
        <w:t>Biblioteki</w:t>
      </w:r>
      <w:r>
        <w:rPr>
          <w:sz w:val="24"/>
          <w:szCs w:val="24"/>
        </w:rPr>
        <w:t xml:space="preserve"> wyjaśniła, że jest do tego potrzeba uruchomienia długiej procedury. W </w:t>
      </w:r>
      <w:r w:rsidR="00497AEC">
        <w:rPr>
          <w:sz w:val="24"/>
          <w:szCs w:val="24"/>
        </w:rPr>
        <w:t>pierwszej</w:t>
      </w:r>
      <w:r>
        <w:rPr>
          <w:sz w:val="24"/>
          <w:szCs w:val="24"/>
        </w:rPr>
        <w:t xml:space="preserve"> kolejności należy </w:t>
      </w:r>
      <w:r w:rsidR="00497AEC">
        <w:rPr>
          <w:sz w:val="24"/>
          <w:szCs w:val="24"/>
        </w:rPr>
        <w:t>uzyskać</w:t>
      </w:r>
      <w:r>
        <w:rPr>
          <w:sz w:val="24"/>
          <w:szCs w:val="24"/>
        </w:rPr>
        <w:t xml:space="preserve"> </w:t>
      </w:r>
      <w:r w:rsidR="00497AEC">
        <w:rPr>
          <w:sz w:val="24"/>
          <w:szCs w:val="24"/>
        </w:rPr>
        <w:t>zgodę</w:t>
      </w:r>
      <w:r>
        <w:rPr>
          <w:sz w:val="24"/>
          <w:szCs w:val="24"/>
        </w:rPr>
        <w:t xml:space="preserve"> Krajowej </w:t>
      </w:r>
      <w:r w:rsidR="00497AEC">
        <w:rPr>
          <w:sz w:val="24"/>
          <w:szCs w:val="24"/>
        </w:rPr>
        <w:t>Rady</w:t>
      </w:r>
      <w:r>
        <w:rPr>
          <w:sz w:val="24"/>
          <w:szCs w:val="24"/>
        </w:rPr>
        <w:t xml:space="preserve"> </w:t>
      </w:r>
      <w:r w:rsidR="00497AEC">
        <w:rPr>
          <w:sz w:val="24"/>
          <w:szCs w:val="24"/>
        </w:rPr>
        <w:t>Bibliotecznej</w:t>
      </w:r>
      <w:r>
        <w:rPr>
          <w:sz w:val="24"/>
          <w:szCs w:val="24"/>
        </w:rPr>
        <w:t xml:space="preserve"> następnie Ministra Kultury, potem zamieszcza się na pół roku informację i dopiero wtedy może to być możliwe. Krajowa Rada Biblioteczna na 11 wniosków o takie </w:t>
      </w:r>
      <w:r w:rsidR="00497AEC">
        <w:rPr>
          <w:sz w:val="24"/>
          <w:szCs w:val="24"/>
        </w:rPr>
        <w:t>połączenie</w:t>
      </w:r>
      <w:r>
        <w:rPr>
          <w:sz w:val="24"/>
          <w:szCs w:val="24"/>
        </w:rPr>
        <w:t xml:space="preserve"> w jednym przypadku tylko wyraziła zgodę. </w:t>
      </w:r>
    </w:p>
    <w:p w:rsidR="00C06D69" w:rsidRDefault="00C06D69" w:rsidP="00CA3BEE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 Burmistrz Ewa Kulikowska dodała, że nadal jest niedokończona sprawa budowy </w:t>
      </w:r>
      <w:r w:rsidR="00497AEC">
        <w:rPr>
          <w:sz w:val="24"/>
          <w:szCs w:val="24"/>
        </w:rPr>
        <w:t>Biblioteki</w:t>
      </w:r>
      <w:r>
        <w:rPr>
          <w:sz w:val="24"/>
          <w:szCs w:val="24"/>
        </w:rPr>
        <w:t>. W kolejnym roku będzie znowu nabór wniosków.</w:t>
      </w:r>
    </w:p>
    <w:p w:rsidR="00C06D69" w:rsidRDefault="00C06D69" w:rsidP="00CA3BEE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 Dyrektor </w:t>
      </w:r>
      <w:r w:rsidR="00497AEC">
        <w:rPr>
          <w:sz w:val="24"/>
          <w:szCs w:val="24"/>
        </w:rPr>
        <w:t>Biblioteki</w:t>
      </w:r>
      <w:r>
        <w:rPr>
          <w:sz w:val="24"/>
          <w:szCs w:val="24"/>
        </w:rPr>
        <w:t xml:space="preserve"> dodała, ze oszczędności </w:t>
      </w:r>
      <w:r w:rsidR="00497AEC">
        <w:rPr>
          <w:sz w:val="24"/>
          <w:szCs w:val="24"/>
        </w:rPr>
        <w:t>z tego połączenia nie będzie ze względu na to że przy tak dużej jednostce należało by zatrudnić Zastępcę czy też administrację bo w tej chwili mamy tylko jedna księgową po pół etatu. Obie jednostki na tym stracą bo nie będzie wiadomo tak naprawdę czym mamy się zająć i w którym kierunku iść.</w:t>
      </w:r>
    </w:p>
    <w:p w:rsidR="00497AEC" w:rsidRDefault="00497AEC" w:rsidP="00CA3BEE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</w:p>
    <w:p w:rsidR="00497AEC" w:rsidRPr="00762764" w:rsidRDefault="00497AEC" w:rsidP="00CA3BEE">
      <w:pPr>
        <w:pStyle w:val="Lista21"/>
        <w:tabs>
          <w:tab w:val="left" w:pos="1217"/>
        </w:tabs>
        <w:ind w:left="0" w:firstLine="0"/>
        <w:jc w:val="both"/>
        <w:rPr>
          <w:b/>
          <w:sz w:val="24"/>
          <w:szCs w:val="24"/>
        </w:rPr>
      </w:pPr>
      <w:r w:rsidRPr="00762764">
        <w:rPr>
          <w:b/>
          <w:sz w:val="24"/>
          <w:szCs w:val="24"/>
        </w:rPr>
        <w:t>Ad.5</w:t>
      </w:r>
    </w:p>
    <w:p w:rsidR="00CA3BEE" w:rsidRDefault="00497AEC" w:rsidP="00CA3BEE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prawozdanie z działalności Ośrodka Sportu i Rekreacji w Sokółce za 2018 rok.</w:t>
      </w:r>
    </w:p>
    <w:p w:rsidR="00497AEC" w:rsidRDefault="00497AEC" w:rsidP="00CA3BEE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a </w:t>
      </w:r>
      <w:proofErr w:type="spellStart"/>
      <w:r>
        <w:rPr>
          <w:sz w:val="24"/>
          <w:szCs w:val="24"/>
        </w:rPr>
        <w:t>H.Czaplejewic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paytał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yz</w:t>
      </w:r>
      <w:proofErr w:type="spellEnd"/>
      <w:r>
        <w:rPr>
          <w:sz w:val="24"/>
          <w:szCs w:val="24"/>
        </w:rPr>
        <w:t xml:space="preserve"> brakuje środków na utrzymanie zieleni.</w:t>
      </w:r>
    </w:p>
    <w:p w:rsidR="00497AEC" w:rsidRDefault="00497AEC" w:rsidP="00CA3BEE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tor </w:t>
      </w:r>
      <w:proofErr w:type="spellStart"/>
      <w:r>
        <w:rPr>
          <w:sz w:val="24"/>
          <w:szCs w:val="24"/>
        </w:rPr>
        <w:t>OSiR</w:t>
      </w:r>
      <w:proofErr w:type="spellEnd"/>
      <w:r>
        <w:rPr>
          <w:sz w:val="24"/>
          <w:szCs w:val="24"/>
        </w:rPr>
        <w:t xml:space="preserve"> wyjaśnił, że pracownicy </w:t>
      </w:r>
      <w:proofErr w:type="spellStart"/>
      <w:r>
        <w:rPr>
          <w:sz w:val="24"/>
          <w:szCs w:val="24"/>
        </w:rPr>
        <w:t>OSiR</w:t>
      </w:r>
      <w:proofErr w:type="spellEnd"/>
      <w:r>
        <w:rPr>
          <w:sz w:val="24"/>
          <w:szCs w:val="24"/>
        </w:rPr>
        <w:t xml:space="preserve"> nie mieli podwyżek. W 2020 roku szykuje</w:t>
      </w:r>
      <w:r w:rsidR="00276377">
        <w:rPr>
          <w:sz w:val="24"/>
          <w:szCs w:val="24"/>
        </w:rPr>
        <w:t xml:space="preserve"> się</w:t>
      </w:r>
      <w:r>
        <w:rPr>
          <w:sz w:val="24"/>
          <w:szCs w:val="24"/>
        </w:rPr>
        <w:t xml:space="preserve"> podwyżka związana ze zmianą najniżej krajowej dla 22 osób. W tej chwili jest problem z pracownikami bo nikt </w:t>
      </w:r>
      <w:r w:rsidR="00276377">
        <w:rPr>
          <w:sz w:val="24"/>
          <w:szCs w:val="24"/>
        </w:rPr>
        <w:t>nie chce</w:t>
      </w:r>
      <w:r>
        <w:rPr>
          <w:sz w:val="24"/>
          <w:szCs w:val="24"/>
        </w:rPr>
        <w:t xml:space="preserve"> pracować za 2 tys. zł. na rękę.</w:t>
      </w:r>
    </w:p>
    <w:p w:rsidR="00497AEC" w:rsidRDefault="00497AEC" w:rsidP="00CA3BEE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 </w:t>
      </w:r>
      <w:proofErr w:type="spellStart"/>
      <w:r>
        <w:rPr>
          <w:sz w:val="24"/>
          <w:szCs w:val="24"/>
        </w:rPr>
        <w:t>Burmistzr</w:t>
      </w:r>
      <w:proofErr w:type="spellEnd"/>
      <w:r>
        <w:rPr>
          <w:sz w:val="24"/>
          <w:szCs w:val="24"/>
        </w:rPr>
        <w:t xml:space="preserve"> Ewa Kulikowska dodał, że jest pomysł aby zieleń miejską przekazać do prowadzenia spółce MPWiK. Wtedy wszystko by robiła jedna firma.</w:t>
      </w:r>
    </w:p>
    <w:p w:rsidR="00497AEC" w:rsidRDefault="00497AEC" w:rsidP="00CA3BEE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y </w:t>
      </w:r>
      <w:proofErr w:type="spellStart"/>
      <w:r>
        <w:rPr>
          <w:sz w:val="24"/>
          <w:szCs w:val="24"/>
        </w:rPr>
        <w:t>K.Szczebiot</w:t>
      </w:r>
      <w:proofErr w:type="spellEnd"/>
      <w:r>
        <w:rPr>
          <w:sz w:val="24"/>
          <w:szCs w:val="24"/>
        </w:rPr>
        <w:t xml:space="preserve"> zwrócił uwagę, że należy zatrudnić 3-4 osoby do prac interwencyjnych przy sprzątaniu miasta. Mieszkańcy oceniają miasto jako brudne</w:t>
      </w:r>
      <w:r w:rsidR="00276377">
        <w:rPr>
          <w:sz w:val="24"/>
          <w:szCs w:val="24"/>
        </w:rPr>
        <w:t>.</w:t>
      </w:r>
    </w:p>
    <w:p w:rsidR="00276377" w:rsidRDefault="00276377" w:rsidP="00CA3BEE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ani Burmistrz wyjaśniła, że do tej pory było 3 gospodarzy do sprzątania miasta a jeśli będzie w jednym miejscu to nikt na nikogo nie będzie patrzył.</w:t>
      </w:r>
    </w:p>
    <w:p w:rsidR="00276377" w:rsidRDefault="00276377" w:rsidP="00CA3BEE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y </w:t>
      </w:r>
      <w:proofErr w:type="spellStart"/>
      <w:r>
        <w:rPr>
          <w:sz w:val="24"/>
          <w:szCs w:val="24"/>
        </w:rPr>
        <w:t>K.Szczebiot</w:t>
      </w:r>
      <w:proofErr w:type="spellEnd"/>
      <w:r>
        <w:rPr>
          <w:sz w:val="24"/>
          <w:szCs w:val="24"/>
        </w:rPr>
        <w:t xml:space="preserve"> zapytał czy był rozważany pomysł ekologicznych łąk na terenie miasta.</w:t>
      </w:r>
    </w:p>
    <w:p w:rsidR="00276377" w:rsidRDefault="00276377" w:rsidP="00CA3BEE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ani Burmistrz Ewa Kulikowska wyjaśniła, że już rozważała ten pomysł ale chciał a zobaczyć jak to będzie wyglądało w Białymstoku i rzeczywiście w niektórych miejscach wygląda to super a w niektórych strasznie.</w:t>
      </w:r>
    </w:p>
    <w:p w:rsidR="00276377" w:rsidRDefault="00276377" w:rsidP="00CA3BEE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</w:p>
    <w:p w:rsidR="00276377" w:rsidRPr="00276377" w:rsidRDefault="00276377" w:rsidP="00CA3BEE">
      <w:pPr>
        <w:pStyle w:val="Lista21"/>
        <w:tabs>
          <w:tab w:val="left" w:pos="1217"/>
        </w:tabs>
        <w:ind w:left="0" w:firstLine="0"/>
        <w:jc w:val="both"/>
        <w:rPr>
          <w:b/>
          <w:sz w:val="24"/>
          <w:szCs w:val="24"/>
        </w:rPr>
      </w:pPr>
      <w:r w:rsidRPr="00276377">
        <w:rPr>
          <w:b/>
          <w:sz w:val="24"/>
          <w:szCs w:val="24"/>
        </w:rPr>
        <w:t>Ad.6</w:t>
      </w:r>
    </w:p>
    <w:p w:rsidR="00497AEC" w:rsidRDefault="00497AEC" w:rsidP="00CA3BEE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</w:p>
    <w:p w:rsidR="00CA3BEE" w:rsidRDefault="00CA3BEE" w:rsidP="00497AEC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prawozdanie z działalności Ośrodka Pomocy S</w:t>
      </w:r>
      <w:r w:rsidR="00276377">
        <w:rPr>
          <w:sz w:val="24"/>
          <w:szCs w:val="24"/>
        </w:rPr>
        <w:t xml:space="preserve">połecznej w Sokółce za 2018 rok przedstawiła Pani Dyrektor Marta </w:t>
      </w:r>
      <w:proofErr w:type="spellStart"/>
      <w:r w:rsidR="00276377">
        <w:rPr>
          <w:sz w:val="24"/>
          <w:szCs w:val="24"/>
        </w:rPr>
        <w:t>Półtorzycka</w:t>
      </w:r>
      <w:proofErr w:type="spellEnd"/>
      <w:r w:rsidR="00276377">
        <w:rPr>
          <w:sz w:val="24"/>
          <w:szCs w:val="24"/>
        </w:rPr>
        <w:t>.</w:t>
      </w:r>
    </w:p>
    <w:p w:rsidR="00276377" w:rsidRDefault="00276377" w:rsidP="00497AEC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</w:p>
    <w:p w:rsidR="00276377" w:rsidRPr="00276377" w:rsidRDefault="00276377" w:rsidP="00497AEC">
      <w:pPr>
        <w:pStyle w:val="Lista21"/>
        <w:tabs>
          <w:tab w:val="left" w:pos="1217"/>
        </w:tabs>
        <w:ind w:left="0" w:firstLine="0"/>
        <w:jc w:val="both"/>
        <w:rPr>
          <w:b/>
          <w:sz w:val="24"/>
          <w:szCs w:val="24"/>
        </w:rPr>
      </w:pPr>
      <w:r w:rsidRPr="00276377">
        <w:rPr>
          <w:b/>
          <w:sz w:val="24"/>
          <w:szCs w:val="24"/>
        </w:rPr>
        <w:t>Ad.7</w:t>
      </w:r>
    </w:p>
    <w:p w:rsidR="00497AEC" w:rsidRDefault="00497AEC" w:rsidP="00497AEC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</w:p>
    <w:p w:rsidR="00276377" w:rsidRDefault="00CA3BEE" w:rsidP="00276377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prawozdanie z realizacji Strategii Integracji i Rozwiązywania Problemów Społecznych Gminy Sokółka za lata 2018-2021 w</w:t>
      </w:r>
      <w:r w:rsidR="00276377">
        <w:rPr>
          <w:sz w:val="24"/>
          <w:szCs w:val="24"/>
        </w:rPr>
        <w:t xml:space="preserve"> 2018 roku </w:t>
      </w:r>
      <w:r w:rsidR="00276377">
        <w:rPr>
          <w:sz w:val="24"/>
          <w:szCs w:val="24"/>
        </w:rPr>
        <w:t xml:space="preserve">przedstawiła Pani Dyrektor Marta </w:t>
      </w:r>
      <w:proofErr w:type="spellStart"/>
      <w:r w:rsidR="00276377">
        <w:rPr>
          <w:sz w:val="24"/>
          <w:szCs w:val="24"/>
        </w:rPr>
        <w:t>Półtorzycka</w:t>
      </w:r>
      <w:proofErr w:type="spellEnd"/>
      <w:r w:rsidR="00276377">
        <w:rPr>
          <w:sz w:val="24"/>
          <w:szCs w:val="24"/>
        </w:rPr>
        <w:t>.</w:t>
      </w:r>
    </w:p>
    <w:p w:rsidR="00CA3BEE" w:rsidRDefault="00CA3BEE" w:rsidP="00276377">
      <w:pPr>
        <w:pStyle w:val="Lista21"/>
        <w:tabs>
          <w:tab w:val="left" w:pos="1217"/>
        </w:tabs>
        <w:ind w:left="283" w:firstLine="0"/>
        <w:jc w:val="both"/>
        <w:rPr>
          <w:sz w:val="24"/>
          <w:szCs w:val="24"/>
        </w:rPr>
      </w:pPr>
    </w:p>
    <w:p w:rsidR="00276377" w:rsidRPr="00276377" w:rsidRDefault="00276377" w:rsidP="00276377">
      <w:pPr>
        <w:pStyle w:val="Lista21"/>
        <w:tabs>
          <w:tab w:val="left" w:pos="1217"/>
        </w:tabs>
        <w:ind w:left="0" w:firstLine="0"/>
        <w:jc w:val="both"/>
        <w:rPr>
          <w:b/>
          <w:sz w:val="24"/>
          <w:szCs w:val="24"/>
        </w:rPr>
      </w:pPr>
      <w:r w:rsidRPr="00276377">
        <w:rPr>
          <w:b/>
          <w:sz w:val="24"/>
          <w:szCs w:val="24"/>
        </w:rPr>
        <w:t>Ad.8</w:t>
      </w:r>
    </w:p>
    <w:p w:rsidR="00276377" w:rsidRDefault="00CA3BEE" w:rsidP="00276377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prawozdanie z realizacji Programu Aktywności Lokalnej w Gminie Sokółk</w:t>
      </w:r>
      <w:r w:rsidR="00276377">
        <w:rPr>
          <w:sz w:val="24"/>
          <w:szCs w:val="24"/>
        </w:rPr>
        <w:t xml:space="preserve">a na lata 2017-2021 w 2018 roku </w:t>
      </w:r>
      <w:r w:rsidR="00276377">
        <w:rPr>
          <w:sz w:val="24"/>
          <w:szCs w:val="24"/>
        </w:rPr>
        <w:t xml:space="preserve">przedstawiła Pani Dyrektor Marta </w:t>
      </w:r>
      <w:proofErr w:type="spellStart"/>
      <w:r w:rsidR="00276377">
        <w:rPr>
          <w:sz w:val="24"/>
          <w:szCs w:val="24"/>
        </w:rPr>
        <w:t>Półtorzycka</w:t>
      </w:r>
      <w:proofErr w:type="spellEnd"/>
      <w:r w:rsidR="00276377">
        <w:rPr>
          <w:sz w:val="24"/>
          <w:szCs w:val="24"/>
        </w:rPr>
        <w:t>.</w:t>
      </w:r>
    </w:p>
    <w:p w:rsidR="00CA3BEE" w:rsidRDefault="00CA3BEE" w:rsidP="00276377">
      <w:pPr>
        <w:pStyle w:val="Lista21"/>
        <w:tabs>
          <w:tab w:val="left" w:pos="1217"/>
        </w:tabs>
        <w:ind w:left="283" w:firstLine="0"/>
        <w:jc w:val="both"/>
        <w:rPr>
          <w:sz w:val="24"/>
          <w:szCs w:val="24"/>
        </w:rPr>
      </w:pPr>
    </w:p>
    <w:p w:rsidR="00276377" w:rsidRPr="00276377" w:rsidRDefault="00276377" w:rsidP="00276377">
      <w:pPr>
        <w:pStyle w:val="Lista21"/>
        <w:tabs>
          <w:tab w:val="left" w:pos="1217"/>
        </w:tabs>
        <w:ind w:left="0" w:firstLine="0"/>
        <w:jc w:val="both"/>
        <w:rPr>
          <w:b/>
          <w:sz w:val="24"/>
          <w:szCs w:val="24"/>
        </w:rPr>
      </w:pPr>
      <w:r w:rsidRPr="00276377">
        <w:rPr>
          <w:b/>
          <w:sz w:val="24"/>
          <w:szCs w:val="24"/>
        </w:rPr>
        <w:t>Ad.9</w:t>
      </w:r>
    </w:p>
    <w:p w:rsidR="00276377" w:rsidRDefault="00CA3BEE" w:rsidP="00276377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prawozdanie z realizacji Gminnego Systemu Profilaktyki i Opieki nad Dzieckiem i Rodzi</w:t>
      </w:r>
      <w:r w:rsidR="00276377">
        <w:rPr>
          <w:sz w:val="24"/>
          <w:szCs w:val="24"/>
        </w:rPr>
        <w:t xml:space="preserve">ną w Gminie Sokółka za 2018 rok </w:t>
      </w:r>
      <w:r w:rsidR="00276377">
        <w:rPr>
          <w:sz w:val="24"/>
          <w:szCs w:val="24"/>
        </w:rPr>
        <w:t xml:space="preserve">przedstawiła Pani Dyrektor Marta </w:t>
      </w:r>
      <w:proofErr w:type="spellStart"/>
      <w:r w:rsidR="00276377">
        <w:rPr>
          <w:sz w:val="24"/>
          <w:szCs w:val="24"/>
        </w:rPr>
        <w:t>Półtorzycka</w:t>
      </w:r>
      <w:proofErr w:type="spellEnd"/>
      <w:r w:rsidR="00276377">
        <w:rPr>
          <w:sz w:val="24"/>
          <w:szCs w:val="24"/>
        </w:rPr>
        <w:t>.</w:t>
      </w:r>
    </w:p>
    <w:p w:rsidR="00CA3BEE" w:rsidRDefault="00CA3BEE" w:rsidP="00276377">
      <w:pPr>
        <w:pStyle w:val="Lista21"/>
        <w:tabs>
          <w:tab w:val="left" w:pos="1217"/>
        </w:tabs>
        <w:ind w:left="283" w:firstLine="0"/>
        <w:jc w:val="both"/>
        <w:rPr>
          <w:sz w:val="24"/>
          <w:szCs w:val="24"/>
        </w:rPr>
      </w:pPr>
    </w:p>
    <w:p w:rsidR="00276377" w:rsidRPr="00276377" w:rsidRDefault="00276377" w:rsidP="00276377">
      <w:pPr>
        <w:pStyle w:val="Lista21"/>
        <w:tabs>
          <w:tab w:val="left" w:pos="1217"/>
        </w:tabs>
        <w:ind w:left="0" w:firstLine="0"/>
        <w:jc w:val="both"/>
        <w:rPr>
          <w:b/>
          <w:sz w:val="24"/>
          <w:szCs w:val="24"/>
        </w:rPr>
      </w:pPr>
      <w:r w:rsidRPr="00276377">
        <w:rPr>
          <w:b/>
          <w:sz w:val="24"/>
          <w:szCs w:val="24"/>
        </w:rPr>
        <w:t>Ad.10</w:t>
      </w:r>
    </w:p>
    <w:p w:rsidR="00276377" w:rsidRDefault="00CA3BEE" w:rsidP="00276377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prawozdanie z realizacji Gminnego Program Przeciwdziałania Przemocy w Rodzinie i Ochrony Ofiar Przemocy w Rodzin</w:t>
      </w:r>
      <w:r w:rsidR="00276377">
        <w:rPr>
          <w:sz w:val="24"/>
          <w:szCs w:val="24"/>
        </w:rPr>
        <w:t>ie w Gminie Sokółka za rok 2018</w:t>
      </w:r>
      <w:r w:rsidR="00276377" w:rsidRPr="00276377">
        <w:rPr>
          <w:sz w:val="24"/>
          <w:szCs w:val="24"/>
        </w:rPr>
        <w:t xml:space="preserve"> </w:t>
      </w:r>
      <w:r w:rsidR="00276377">
        <w:rPr>
          <w:sz w:val="24"/>
          <w:szCs w:val="24"/>
        </w:rPr>
        <w:t xml:space="preserve">przedstawiła Pani Dyrektor Marta </w:t>
      </w:r>
      <w:proofErr w:type="spellStart"/>
      <w:r w:rsidR="00276377">
        <w:rPr>
          <w:sz w:val="24"/>
          <w:szCs w:val="24"/>
        </w:rPr>
        <w:t>Półtorzycka</w:t>
      </w:r>
      <w:proofErr w:type="spellEnd"/>
      <w:r w:rsidR="00276377">
        <w:rPr>
          <w:sz w:val="24"/>
          <w:szCs w:val="24"/>
        </w:rPr>
        <w:t>.</w:t>
      </w:r>
    </w:p>
    <w:p w:rsidR="00276377" w:rsidRDefault="00276377" w:rsidP="00276377">
      <w:pPr>
        <w:pStyle w:val="Lista21"/>
        <w:tabs>
          <w:tab w:val="left" w:pos="1217"/>
        </w:tabs>
        <w:ind w:left="283" w:firstLine="0"/>
        <w:jc w:val="both"/>
        <w:rPr>
          <w:sz w:val="24"/>
          <w:szCs w:val="24"/>
        </w:rPr>
      </w:pPr>
    </w:p>
    <w:p w:rsidR="00276377" w:rsidRPr="00276377" w:rsidRDefault="00276377" w:rsidP="00276377">
      <w:pPr>
        <w:pStyle w:val="Lista21"/>
        <w:tabs>
          <w:tab w:val="left" w:pos="1217"/>
        </w:tabs>
        <w:ind w:left="0" w:firstLine="0"/>
        <w:jc w:val="both"/>
        <w:rPr>
          <w:b/>
          <w:sz w:val="24"/>
          <w:szCs w:val="24"/>
        </w:rPr>
      </w:pPr>
      <w:r w:rsidRPr="00276377">
        <w:rPr>
          <w:b/>
          <w:sz w:val="24"/>
          <w:szCs w:val="24"/>
        </w:rPr>
        <w:t>Ad.11</w:t>
      </w:r>
    </w:p>
    <w:p w:rsidR="00276377" w:rsidRDefault="00276377" w:rsidP="00276377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ena zasobów pomocy społecznej </w:t>
      </w:r>
      <w:r>
        <w:rPr>
          <w:sz w:val="24"/>
          <w:szCs w:val="24"/>
        </w:rPr>
        <w:t xml:space="preserve">przedstawiła Pani Dyrektor Marta </w:t>
      </w:r>
      <w:proofErr w:type="spellStart"/>
      <w:r>
        <w:rPr>
          <w:sz w:val="24"/>
          <w:szCs w:val="24"/>
        </w:rPr>
        <w:t>Półtorzycka</w:t>
      </w:r>
      <w:proofErr w:type="spellEnd"/>
      <w:r>
        <w:rPr>
          <w:sz w:val="24"/>
          <w:szCs w:val="24"/>
        </w:rPr>
        <w:t>.</w:t>
      </w:r>
    </w:p>
    <w:p w:rsidR="00CA3BEE" w:rsidRPr="00276377" w:rsidRDefault="00CA3BEE" w:rsidP="00276377">
      <w:pPr>
        <w:pStyle w:val="Lista21"/>
        <w:tabs>
          <w:tab w:val="left" w:pos="1217"/>
        </w:tabs>
        <w:ind w:left="0" w:firstLine="0"/>
        <w:jc w:val="both"/>
        <w:rPr>
          <w:b/>
          <w:sz w:val="24"/>
          <w:szCs w:val="24"/>
        </w:rPr>
      </w:pPr>
    </w:p>
    <w:p w:rsidR="00276377" w:rsidRPr="00276377" w:rsidRDefault="00276377" w:rsidP="00276377">
      <w:pPr>
        <w:pStyle w:val="Lista21"/>
        <w:tabs>
          <w:tab w:val="left" w:pos="1217"/>
        </w:tabs>
        <w:ind w:left="0" w:firstLine="0"/>
        <w:jc w:val="both"/>
        <w:rPr>
          <w:b/>
          <w:sz w:val="24"/>
          <w:szCs w:val="24"/>
        </w:rPr>
      </w:pPr>
      <w:r w:rsidRPr="00276377">
        <w:rPr>
          <w:b/>
          <w:sz w:val="24"/>
          <w:szCs w:val="24"/>
        </w:rPr>
        <w:t>Ad.12</w:t>
      </w:r>
    </w:p>
    <w:p w:rsidR="00CA3BEE" w:rsidRDefault="00CA3BEE" w:rsidP="00276377">
      <w:pPr>
        <w:pStyle w:val="Lista21"/>
        <w:tabs>
          <w:tab w:val="left" w:pos="1217"/>
        </w:tabs>
        <w:ind w:lef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>Sprawozdanie z realizacji Gminnego Programu Profilaktyki i Rozwiązywania Problemów Alkoholowych oraz Gminnego Programu Przeciwd</w:t>
      </w:r>
      <w:r w:rsidR="00276377">
        <w:rPr>
          <w:sz w:val="24"/>
          <w:szCs w:val="24"/>
        </w:rPr>
        <w:t>ziałania Narkomanii w 2018 roku przedstawiła Pani Inspektor Joanna Korzeniewska.</w:t>
      </w:r>
    </w:p>
    <w:p w:rsidR="00276377" w:rsidRDefault="00276377" w:rsidP="00276377">
      <w:pPr>
        <w:pStyle w:val="Lista21"/>
        <w:tabs>
          <w:tab w:val="left" w:pos="1217"/>
        </w:tabs>
        <w:ind w:left="283" w:firstLine="0"/>
        <w:jc w:val="both"/>
        <w:rPr>
          <w:sz w:val="24"/>
          <w:szCs w:val="24"/>
        </w:rPr>
      </w:pPr>
    </w:p>
    <w:p w:rsidR="00276377" w:rsidRPr="00276377" w:rsidRDefault="00276377" w:rsidP="00276377">
      <w:pPr>
        <w:pStyle w:val="Lista21"/>
        <w:tabs>
          <w:tab w:val="left" w:pos="1217"/>
        </w:tabs>
        <w:ind w:left="0" w:firstLine="0"/>
        <w:jc w:val="both"/>
        <w:rPr>
          <w:b/>
          <w:sz w:val="24"/>
          <w:szCs w:val="24"/>
        </w:rPr>
      </w:pPr>
      <w:r w:rsidRPr="00276377">
        <w:rPr>
          <w:b/>
          <w:sz w:val="24"/>
          <w:szCs w:val="24"/>
        </w:rPr>
        <w:t>Ad.13</w:t>
      </w:r>
    </w:p>
    <w:p w:rsidR="00CA3BEE" w:rsidRDefault="00CA3BEE" w:rsidP="00276377">
      <w:pPr>
        <w:pStyle w:val="Lista21"/>
        <w:tabs>
          <w:tab w:val="left" w:pos="1217"/>
        </w:tabs>
        <w:ind w:left="283" w:firstLine="0"/>
        <w:jc w:val="both"/>
        <w:rPr>
          <w:sz w:val="24"/>
          <w:szCs w:val="24"/>
        </w:rPr>
      </w:pPr>
      <w:r>
        <w:rPr>
          <w:sz w:val="24"/>
          <w:szCs w:val="24"/>
        </w:rPr>
        <w:t>Sprawozdanie z realizacji Programu Współpracy z Organiza</w:t>
      </w:r>
      <w:r w:rsidR="00276377">
        <w:rPr>
          <w:sz w:val="24"/>
          <w:szCs w:val="24"/>
        </w:rPr>
        <w:t>cjami Pozarządowymi za 2018 rok przedstawiła Pani Inspektor Joanna Korzeniewska.</w:t>
      </w:r>
    </w:p>
    <w:p w:rsidR="00276377" w:rsidRDefault="00276377" w:rsidP="00276377">
      <w:pPr>
        <w:pStyle w:val="Lista21"/>
        <w:tabs>
          <w:tab w:val="left" w:pos="1217"/>
        </w:tabs>
        <w:ind w:left="0" w:firstLine="0"/>
        <w:jc w:val="both"/>
        <w:rPr>
          <w:sz w:val="24"/>
          <w:szCs w:val="24"/>
        </w:rPr>
      </w:pPr>
    </w:p>
    <w:p w:rsidR="00276377" w:rsidRPr="00276377" w:rsidRDefault="00276377" w:rsidP="00276377">
      <w:pPr>
        <w:pStyle w:val="Lista21"/>
        <w:tabs>
          <w:tab w:val="left" w:pos="1217"/>
        </w:tabs>
        <w:ind w:left="0" w:firstLine="0"/>
        <w:jc w:val="both"/>
        <w:rPr>
          <w:b/>
          <w:sz w:val="24"/>
          <w:szCs w:val="24"/>
        </w:rPr>
      </w:pPr>
      <w:r w:rsidRPr="00276377">
        <w:rPr>
          <w:b/>
          <w:sz w:val="24"/>
          <w:szCs w:val="24"/>
        </w:rPr>
        <w:t>Ad. 14</w:t>
      </w:r>
    </w:p>
    <w:p w:rsidR="00CA3BEE" w:rsidRDefault="00CA3BEE" w:rsidP="00276377">
      <w:pPr>
        <w:jc w:val="both"/>
        <w:rPr>
          <w:rFonts w:ascii="Times New Roman" w:hAnsi="Times New Roman"/>
        </w:rPr>
      </w:pPr>
      <w:r w:rsidRPr="002E6FDA">
        <w:rPr>
          <w:rFonts w:ascii="Times New Roman" w:hAnsi="Times New Roman"/>
        </w:rPr>
        <w:t>Wolne wnioski</w:t>
      </w:r>
    </w:p>
    <w:p w:rsidR="00276377" w:rsidRPr="002E6FDA" w:rsidRDefault="00276377" w:rsidP="00276377">
      <w:pPr>
        <w:jc w:val="both"/>
        <w:rPr>
          <w:rFonts w:ascii="Times New Roman" w:hAnsi="Times New Roman"/>
        </w:rPr>
      </w:pPr>
    </w:p>
    <w:p w:rsidR="00276377" w:rsidRDefault="00276377" w:rsidP="00276377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tym posiedzenie zakończono</w:t>
      </w:r>
    </w:p>
    <w:p w:rsidR="00276377" w:rsidRDefault="00276377" w:rsidP="00276377">
      <w:pPr>
        <w:spacing w:after="120"/>
        <w:jc w:val="both"/>
        <w:rPr>
          <w:rFonts w:ascii="Times New Roman" w:hAnsi="Times New Roman"/>
        </w:rPr>
      </w:pPr>
    </w:p>
    <w:p w:rsidR="00276377" w:rsidRDefault="00276377" w:rsidP="00276377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tokółowała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Z-ca Przewodniczącego Komisji:</w:t>
      </w:r>
    </w:p>
    <w:p w:rsidR="00276377" w:rsidRDefault="00276377" w:rsidP="00276377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anna Korzeniewsk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Helena </w:t>
      </w:r>
      <w:proofErr w:type="spellStart"/>
      <w:r>
        <w:rPr>
          <w:rFonts w:ascii="Times New Roman" w:hAnsi="Times New Roman"/>
        </w:rPr>
        <w:t>Czaplejewicz</w:t>
      </w:r>
      <w:proofErr w:type="spellEnd"/>
    </w:p>
    <w:p w:rsidR="00276377" w:rsidRPr="002E6FDA" w:rsidRDefault="00276377" w:rsidP="00276377">
      <w:pPr>
        <w:rPr>
          <w:rFonts w:ascii="Times New Roman" w:hAnsi="Times New Roman"/>
          <w:lang/>
        </w:rPr>
      </w:pPr>
    </w:p>
    <w:p w:rsidR="00CE728C" w:rsidRDefault="00CE728C"/>
    <w:sectPr w:rsidR="00CE7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4535"/>
    <w:multiLevelType w:val="hybridMultilevel"/>
    <w:tmpl w:val="78F6E76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A2B1D75"/>
    <w:multiLevelType w:val="hybridMultilevel"/>
    <w:tmpl w:val="7722DF3E"/>
    <w:lvl w:ilvl="0" w:tplc="0000000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0959AE"/>
    <w:multiLevelType w:val="hybridMultilevel"/>
    <w:tmpl w:val="6E2A98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EE"/>
    <w:rsid w:val="00276377"/>
    <w:rsid w:val="00497AEC"/>
    <w:rsid w:val="00762764"/>
    <w:rsid w:val="00B6549A"/>
    <w:rsid w:val="00C06D69"/>
    <w:rsid w:val="00CA3BEE"/>
    <w:rsid w:val="00CE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CB0143-08F1-4CAF-86F7-0393834F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3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637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637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37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63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63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637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637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637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7637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3BEE"/>
  </w:style>
  <w:style w:type="paragraph" w:customStyle="1" w:styleId="Lista21">
    <w:name w:val="Lista 21"/>
    <w:basedOn w:val="Normalny"/>
    <w:rsid w:val="00CA3BEE"/>
    <w:pPr>
      <w:suppressAutoHyphens/>
      <w:overflowPunct w:val="0"/>
      <w:autoSpaceDE w:val="0"/>
      <w:ind w:left="566" w:hanging="283"/>
      <w:textAlignment w:val="baseline"/>
    </w:pPr>
    <w:rPr>
      <w:rFonts w:ascii="Times New Roman" w:hAnsi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7637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637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37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637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6377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6377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6377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76377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76377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27637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7637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637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276377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76377"/>
    <w:rPr>
      <w:b/>
      <w:bCs/>
    </w:rPr>
  </w:style>
  <w:style w:type="character" w:styleId="Uwydatnienie">
    <w:name w:val="Emphasis"/>
    <w:basedOn w:val="Domylnaczcionkaakapitu"/>
    <w:uiPriority w:val="20"/>
    <w:qFormat/>
    <w:rsid w:val="00276377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276377"/>
    <w:rPr>
      <w:szCs w:val="32"/>
    </w:rPr>
  </w:style>
  <w:style w:type="paragraph" w:styleId="Akapitzlist">
    <w:name w:val="List Paragraph"/>
    <w:basedOn w:val="Normalny"/>
    <w:uiPriority w:val="34"/>
    <w:qFormat/>
    <w:rsid w:val="0027637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76377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76377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76377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76377"/>
    <w:rPr>
      <w:b/>
      <w:i/>
      <w:sz w:val="24"/>
    </w:rPr>
  </w:style>
  <w:style w:type="character" w:styleId="Wyrnieniedelikatne">
    <w:name w:val="Subtle Emphasis"/>
    <w:uiPriority w:val="19"/>
    <w:qFormat/>
    <w:rsid w:val="00276377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276377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276377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276377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276377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637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8635-14EF-4AD8-A562-0B84FD96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94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rzeniewska</dc:creator>
  <cp:keywords/>
  <dc:description/>
  <cp:lastModifiedBy>Joanna Korzeniewska</cp:lastModifiedBy>
  <cp:revision>1</cp:revision>
  <dcterms:created xsi:type="dcterms:W3CDTF">2019-11-07T08:23:00Z</dcterms:created>
  <dcterms:modified xsi:type="dcterms:W3CDTF">2019-11-07T09:09:00Z</dcterms:modified>
</cp:coreProperties>
</file>